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35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920"/>
        <w:gridCol w:w="7435"/>
      </w:tblGrid>
      <w:tr w:rsidR="003F7438" w:rsidRPr="001F3531" w14:paraId="38232292" w14:textId="77777777" w:rsidTr="0009458A">
        <w:trPr>
          <w:trHeight w:val="160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E2AD6E3" w14:textId="77777777" w:rsidR="003F7438" w:rsidRPr="001F3531" w:rsidRDefault="003F7438" w:rsidP="006D52A9">
            <w:pPr>
              <w:rPr>
                <w:rFonts w:eastAsia="Arial" w:cs="Arial"/>
                <w:color w:val="000000"/>
              </w:rPr>
            </w:pPr>
            <w:r w:rsidRPr="001F3531">
              <w:rPr>
                <w:rFonts w:eastAsia="Arial" w:cs="Arial"/>
                <w:noProof/>
                <w:color w:val="000000"/>
              </w:rPr>
              <w:drawing>
                <wp:inline distT="0" distB="0" distL="0" distR="0" wp14:anchorId="36F21867" wp14:editId="009EE756">
                  <wp:extent cx="1213209" cy="847417"/>
                  <wp:effectExtent l="0" t="0" r="6350" b="0"/>
                  <wp:docPr id="103620660" name="Picture 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51725" name="Picture 1" descr="A group of people sitting at a tabl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9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79D6" w14:textId="77777777" w:rsidR="003F7438" w:rsidRPr="00352BDF" w:rsidRDefault="003F7438" w:rsidP="006D52A9">
            <w:pPr>
              <w:ind w:left="-3241" w:right="10487"/>
              <w:rPr>
                <w:rFonts w:eastAsia="Arial" w:cs="Arial"/>
                <w:color w:val="000000"/>
              </w:rPr>
            </w:pPr>
          </w:p>
          <w:tbl>
            <w:tblPr>
              <w:tblStyle w:val="TableGrid1"/>
              <w:tblW w:w="7019" w:type="dxa"/>
              <w:tblInd w:w="22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19"/>
            </w:tblGrid>
            <w:tr w:rsidR="003F7438" w:rsidRPr="00352BDF" w14:paraId="7372968F" w14:textId="77777777" w:rsidTr="006D52A9">
              <w:trPr>
                <w:trHeight w:val="790"/>
              </w:trPr>
              <w:tc>
                <w:tcPr>
                  <w:tcW w:w="7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8A358" w14:textId="77777777" w:rsidR="00352BDF" w:rsidRDefault="003F7438" w:rsidP="00352BDF">
                  <w:pPr>
                    <w:ind w:left="4"/>
                    <w:jc w:val="center"/>
                    <w:rPr>
                      <w:rFonts w:cs="Arial"/>
                      <w:bCs/>
                    </w:rPr>
                  </w:pPr>
                  <w:r w:rsidRPr="00352BDF">
                    <w:rPr>
                      <w:rFonts w:eastAsia="Arial" w:cs="Arial"/>
                      <w:b/>
                      <w:color w:val="000000"/>
                    </w:rPr>
                    <w:t xml:space="preserve">U3A Canberra PROCEDURE No. </w:t>
                  </w:r>
                  <w:proofErr w:type="spellStart"/>
                  <w:r w:rsidRPr="00352BDF">
                    <w:rPr>
                      <w:rFonts w:eastAsia="Arial" w:cs="Arial"/>
                      <w:b/>
                      <w:color w:val="000000"/>
                    </w:rPr>
                    <w:t>PROC</w:t>
                  </w:r>
                  <w:r w:rsidR="00FA0DEC" w:rsidRPr="00352BDF">
                    <w:rPr>
                      <w:rFonts w:eastAsia="Arial" w:cs="Arial"/>
                      <w:b/>
                      <w:color w:val="000000"/>
                    </w:rPr>
                    <w:t>nn</w:t>
                  </w:r>
                  <w:proofErr w:type="spellEnd"/>
                  <w:r w:rsidR="00FA0DEC" w:rsidRPr="00352BDF">
                    <w:rPr>
                      <w:rFonts w:eastAsia="Arial" w:cs="Arial"/>
                      <w:b/>
                      <w:color w:val="000000"/>
                    </w:rPr>
                    <w:br/>
                  </w:r>
                  <w:r w:rsidR="00352BDF">
                    <w:rPr>
                      <w:rFonts w:cs="Arial"/>
                      <w:bCs/>
                    </w:rPr>
                    <w:t xml:space="preserve">(PROC, </w:t>
                  </w:r>
                  <w:r w:rsidR="00352BDF" w:rsidRPr="00257F1F">
                    <w:rPr>
                      <w:rFonts w:cs="Arial"/>
                      <w:bCs/>
                    </w:rPr>
                    <w:t xml:space="preserve">then next </w:t>
                  </w:r>
                  <w:r w:rsidR="00352BDF">
                    <w:rPr>
                      <w:rFonts w:cs="Arial"/>
                      <w:bCs/>
                    </w:rPr>
                    <w:t>10</w:t>
                  </w:r>
                  <w:r w:rsidR="00352BDF" w:rsidRPr="00CF6DB8">
                    <w:rPr>
                      <w:rFonts w:cs="Arial"/>
                      <w:bCs/>
                      <w:vertAlign w:val="superscript"/>
                    </w:rPr>
                    <w:t>th</w:t>
                  </w:r>
                  <w:r w:rsidR="00352BDF">
                    <w:rPr>
                      <w:rFonts w:cs="Arial"/>
                      <w:bCs/>
                    </w:rPr>
                    <w:t xml:space="preserve"> </w:t>
                  </w:r>
                  <w:r w:rsidR="00352BDF" w:rsidRPr="00257F1F">
                    <w:rPr>
                      <w:rFonts w:cs="Arial"/>
                      <w:bCs/>
                    </w:rPr>
                    <w:t>sequenced number on</w:t>
                  </w:r>
                  <w:r w:rsidR="00352BDF">
                    <w:rPr>
                      <w:rFonts w:cs="Arial"/>
                      <w:bCs/>
                    </w:rPr>
                    <w:t>,</w:t>
                  </w:r>
                  <w:r w:rsidR="00352BDF">
                    <w:rPr>
                      <w:rFonts w:cs="Arial"/>
                      <w:bCs/>
                    </w:rPr>
                    <w:br/>
                  </w:r>
                  <w:r w:rsidR="00352BDF" w:rsidRPr="00257F1F">
                    <w:rPr>
                      <w:rFonts w:cs="Arial"/>
                      <w:bCs/>
                    </w:rPr>
                    <w:t>e.g. P</w:t>
                  </w:r>
                  <w:r w:rsidR="00352BDF">
                    <w:rPr>
                      <w:rFonts w:cs="Arial"/>
                      <w:bCs/>
                    </w:rPr>
                    <w:t>ROC10</w:t>
                  </w:r>
                  <w:r w:rsidR="00352BDF" w:rsidRPr="00257F1F">
                    <w:rPr>
                      <w:rFonts w:cs="Arial"/>
                      <w:bCs/>
                    </w:rPr>
                    <w:t>; P</w:t>
                  </w:r>
                  <w:r w:rsidR="00352BDF">
                    <w:rPr>
                      <w:rFonts w:cs="Arial"/>
                      <w:bCs/>
                    </w:rPr>
                    <w:t>ROC</w:t>
                  </w:r>
                  <w:r w:rsidR="00352BDF" w:rsidRPr="00257F1F">
                    <w:rPr>
                      <w:rFonts w:cs="Arial"/>
                      <w:bCs/>
                    </w:rPr>
                    <w:t>20, P</w:t>
                  </w:r>
                  <w:r w:rsidR="00352BDF">
                    <w:rPr>
                      <w:rFonts w:cs="Arial"/>
                      <w:bCs/>
                    </w:rPr>
                    <w:t>ROC</w:t>
                  </w:r>
                  <w:r w:rsidR="001E4545">
                    <w:rPr>
                      <w:rFonts w:cs="Arial"/>
                      <w:bCs/>
                    </w:rPr>
                    <w:t>3</w:t>
                  </w:r>
                  <w:r w:rsidR="00352BDF" w:rsidRPr="00257F1F">
                    <w:rPr>
                      <w:rFonts w:cs="Arial"/>
                      <w:bCs/>
                    </w:rPr>
                    <w:t>0, P</w:t>
                  </w:r>
                  <w:r w:rsidR="00352BDF">
                    <w:rPr>
                      <w:rFonts w:cs="Arial"/>
                      <w:bCs/>
                    </w:rPr>
                    <w:t>ROC4</w:t>
                  </w:r>
                  <w:r w:rsidR="00352BDF" w:rsidRPr="00257F1F">
                    <w:rPr>
                      <w:rFonts w:cs="Arial"/>
                      <w:bCs/>
                    </w:rPr>
                    <w:t xml:space="preserve">0 - Secretary to </w:t>
                  </w:r>
                  <w:r w:rsidR="00352BDF">
                    <w:rPr>
                      <w:rFonts w:cs="Arial"/>
                      <w:bCs/>
                    </w:rPr>
                    <w:br/>
                  </w:r>
                  <w:r w:rsidR="00352BDF" w:rsidRPr="00257F1F">
                    <w:rPr>
                      <w:rFonts w:cs="Arial"/>
                      <w:bCs/>
                    </w:rPr>
                    <w:t xml:space="preserve">allocate </w:t>
                  </w:r>
                  <w:r w:rsidR="00352BDF">
                    <w:rPr>
                      <w:rFonts w:cs="Arial"/>
                      <w:bCs/>
                    </w:rPr>
                    <w:t>procedure</w:t>
                  </w:r>
                  <w:r w:rsidR="00352BDF" w:rsidRPr="00257F1F">
                    <w:rPr>
                      <w:rFonts w:cs="Arial"/>
                      <w:bCs/>
                    </w:rPr>
                    <w:t xml:space="preserve"> number when development authorised</w:t>
                  </w:r>
                  <w:r w:rsidR="00352BDF">
                    <w:rPr>
                      <w:rFonts w:cs="Arial"/>
                      <w:bCs/>
                    </w:rPr>
                    <w:t>)</w:t>
                  </w:r>
                </w:p>
                <w:p w14:paraId="6488E97F" w14:textId="5ADAC268" w:rsidR="00386298" w:rsidRPr="00352BDF" w:rsidRDefault="00386298" w:rsidP="00352BDF">
                  <w:pPr>
                    <w:ind w:left="4"/>
                    <w:jc w:val="center"/>
                    <w:rPr>
                      <w:rFonts w:eastAsia="Arial" w:cs="Arial"/>
                      <w:color w:val="000000"/>
                    </w:rPr>
                  </w:pPr>
                </w:p>
              </w:tc>
            </w:tr>
          </w:tbl>
          <w:p w14:paraId="0E06DB99" w14:textId="77777777" w:rsidR="003F7438" w:rsidRPr="00352BDF" w:rsidRDefault="003F7438" w:rsidP="006D52A9">
            <w:pPr>
              <w:rPr>
                <w:rFonts w:eastAsia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876"/>
        <w:tblW w:w="9606" w:type="dxa"/>
        <w:tblLook w:val="04A0" w:firstRow="1" w:lastRow="0" w:firstColumn="1" w:lastColumn="0" w:noHBand="0" w:noVBand="1"/>
      </w:tblPr>
      <w:tblGrid>
        <w:gridCol w:w="4448"/>
        <w:gridCol w:w="5158"/>
      </w:tblGrid>
      <w:tr w:rsidR="000D49D0" w:rsidRPr="00F1618A" w14:paraId="22F65F78" w14:textId="77777777">
        <w:trPr>
          <w:trHeight w:val="561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945F" w14:textId="77777777" w:rsidR="000D49D0" w:rsidRPr="00F1618A" w:rsidRDefault="00D42C31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</w:rPr>
            </w:pPr>
            <w:r w:rsidRPr="00F1618A">
              <w:rPr>
                <w:rFonts w:cs="Arial"/>
                <w:b/>
              </w:rPr>
              <w:t>Name of this Procedure</w:t>
            </w:r>
          </w:p>
          <w:p w14:paraId="5908000A" w14:textId="77777777" w:rsidR="000D49D0" w:rsidRPr="00F1618A" w:rsidRDefault="000D49D0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</w:rPr>
            </w:pPr>
          </w:p>
        </w:tc>
      </w:tr>
      <w:tr w:rsidR="000D49D0" w:rsidRPr="00F1618A" w14:paraId="6D77932F" w14:textId="77777777">
        <w:trPr>
          <w:trHeight w:val="1093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3E48" w14:textId="2A47670B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</w:rPr>
              <w:t xml:space="preserve">Publication date: </w:t>
            </w:r>
            <w:r w:rsidR="00F22D31" w:rsidRPr="00F1618A">
              <w:rPr>
                <w:rFonts w:cs="Arial"/>
              </w:rPr>
              <w:t>(W</w:t>
            </w:r>
            <w:r w:rsidRPr="00F1618A">
              <w:rPr>
                <w:rFonts w:cs="Arial"/>
              </w:rPr>
              <w:t>hen distributed by Secretary/Manager for implementation- must be within two weeks of the decision being taken to implement the procedure)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3922" w14:textId="0426923B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 xml:space="preserve">Applies to: </w:t>
            </w:r>
            <w:r w:rsidRPr="00F1618A">
              <w:rPr>
                <w:rFonts w:cs="Arial"/>
                <w:bCs/>
              </w:rPr>
              <w:t>(</w:t>
            </w:r>
            <w:r w:rsidR="00F22D31" w:rsidRPr="00F1618A">
              <w:rPr>
                <w:rFonts w:cs="Arial"/>
                <w:bCs/>
              </w:rPr>
              <w:t>W</w:t>
            </w:r>
            <w:r w:rsidRPr="00F1618A">
              <w:rPr>
                <w:rFonts w:cs="Arial"/>
                <w:bCs/>
              </w:rPr>
              <w:t>ho needs to follow this policy? What it affects.)</w:t>
            </w:r>
          </w:p>
        </w:tc>
      </w:tr>
      <w:tr w:rsidR="000D49D0" w:rsidRPr="00F1618A" w14:paraId="28DC418E" w14:textId="77777777">
        <w:trPr>
          <w:trHeight w:val="83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701" w14:textId="77777777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>Responsible person</w:t>
            </w:r>
            <w:r w:rsidRPr="00F1618A">
              <w:rPr>
                <w:rFonts w:cs="Arial"/>
              </w:rPr>
              <w:t>: (Who will have carriage to ensure compliance and revision)</w:t>
            </w:r>
          </w:p>
          <w:p w14:paraId="4E548E9D" w14:textId="77777777" w:rsidR="000D49D0" w:rsidRPr="00F1618A" w:rsidRDefault="000D49D0">
            <w:pPr>
              <w:tabs>
                <w:tab w:val="center" w:pos="4153"/>
                <w:tab w:val="right" w:pos="8306"/>
              </w:tabs>
              <w:rPr>
                <w:rFonts w:cs="Arial"/>
                <w:b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14B" w14:textId="09C7BA7E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>Scheduled review date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I</w:t>
            </w:r>
            <w:r w:rsidRPr="00F1618A">
              <w:rPr>
                <w:rFonts w:cs="Arial"/>
              </w:rPr>
              <w:t>nsert February and the next year following the publication of the by-law)</w:t>
            </w:r>
          </w:p>
          <w:p w14:paraId="3E6E4F12" w14:textId="77777777" w:rsidR="000D49D0" w:rsidRPr="00F1618A" w:rsidRDefault="000D49D0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</w:tc>
      </w:tr>
      <w:tr w:rsidR="000D49D0" w:rsidRPr="00F1618A" w14:paraId="5C965660" w14:textId="77777777">
        <w:trPr>
          <w:trHeight w:val="52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A29" w14:textId="0C3E2608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</w:rPr>
            </w:pPr>
            <w:r w:rsidRPr="00F1618A">
              <w:rPr>
                <w:rFonts w:cs="Arial"/>
                <w:b/>
                <w:bCs/>
              </w:rPr>
              <w:t xml:space="preserve">Approved by: </w:t>
            </w:r>
            <w:r w:rsidRPr="00F1618A">
              <w:rPr>
                <w:rFonts w:cs="Arial"/>
              </w:rPr>
              <w:t>(</w:t>
            </w:r>
            <w:r w:rsidR="00F22D31" w:rsidRPr="00F1618A">
              <w:rPr>
                <w:rFonts w:cs="Arial"/>
              </w:rPr>
              <w:t>I</w:t>
            </w:r>
            <w:r w:rsidRPr="00F1618A">
              <w:rPr>
                <w:rFonts w:cs="Arial"/>
              </w:rPr>
              <w:t>nsert committee meeting date/or co-ordinator name and date)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EBDD" w14:textId="48B3524A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</w:rPr>
              <w:t>Author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P</w:t>
            </w:r>
            <w:r w:rsidRPr="00F1618A">
              <w:rPr>
                <w:rFonts w:cs="Arial"/>
              </w:rPr>
              <w:t>osition of author)</w:t>
            </w:r>
          </w:p>
        </w:tc>
      </w:tr>
      <w:tr w:rsidR="000D49D0" w:rsidRPr="00F1618A" w14:paraId="65D6E622" w14:textId="77777777">
        <w:trPr>
          <w:trHeight w:val="52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7998" w14:textId="77777777" w:rsidR="000D49D0" w:rsidRPr="00F1618A" w:rsidRDefault="000D49D0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217" w14:textId="77777777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  <w:b/>
              </w:rPr>
            </w:pPr>
            <w:r w:rsidRPr="00F1618A">
              <w:rPr>
                <w:rFonts w:cs="Arial"/>
                <w:b/>
              </w:rPr>
              <w:t>Tabled at committee meeting for information:</w:t>
            </w:r>
          </w:p>
          <w:p w14:paraId="4792CD33" w14:textId="25920AF4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  <w:b/>
              </w:rPr>
            </w:pPr>
            <w:r w:rsidRPr="00F1618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2E164DB5" wp14:editId="28AFDA5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9525</wp:posOffset>
                      </wp:positionV>
                      <wp:extent cx="133985" cy="124460"/>
                      <wp:effectExtent l="0" t="0" r="19050" b="28575"/>
                      <wp:wrapNone/>
                      <wp:docPr id="1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27FA5" id="Rectangle 7" o:spid="_x0000_s1026" style="position:absolute;margin-left:125.05pt;margin-top:.75pt;width:10.55pt;height:9.8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" strokeweight=".26mm"/>
                  </w:pict>
                </mc:Fallback>
              </mc:AlternateContent>
            </w:r>
            <w:r w:rsidRPr="00F1618A">
              <w:rPr>
                <w:rFonts w:cs="Arial"/>
              </w:rPr>
              <w:t xml:space="preserve">  Yes (insert date) No</w:t>
            </w:r>
          </w:p>
        </w:tc>
      </w:tr>
    </w:tbl>
    <w:p w14:paraId="521C08D3" w14:textId="77777777" w:rsidR="000D49D0" w:rsidRDefault="000D49D0">
      <w:pPr>
        <w:spacing w:after="120"/>
        <w:rPr>
          <w:rFonts w:cs="Arial"/>
          <w:b/>
        </w:rPr>
      </w:pPr>
    </w:p>
    <w:p w14:paraId="3B50BCD4" w14:textId="77777777" w:rsidR="009E22C9" w:rsidRPr="00F1618A" w:rsidRDefault="009E22C9">
      <w:pPr>
        <w:spacing w:after="120"/>
        <w:rPr>
          <w:rFonts w:cs="Arial"/>
          <w:b/>
        </w:rPr>
      </w:pPr>
    </w:p>
    <w:p w14:paraId="7933C9B7" w14:textId="67498B11" w:rsidR="000D49D0" w:rsidRPr="00F1618A" w:rsidRDefault="00D42C31">
      <w:pPr>
        <w:spacing w:after="120"/>
        <w:rPr>
          <w:rFonts w:cs="Arial"/>
          <w:b/>
        </w:rPr>
      </w:pPr>
      <w:r w:rsidRPr="00F1618A">
        <w:rPr>
          <w:rFonts w:cs="Arial"/>
          <w:b/>
        </w:rPr>
        <w:t>RATIONALE.</w:t>
      </w:r>
    </w:p>
    <w:p w14:paraId="1E130067" w14:textId="77777777" w:rsidR="00FA0DEC" w:rsidRPr="00FA0DEC" w:rsidRDefault="00FA0DEC" w:rsidP="00FA0DEC">
      <w:pPr>
        <w:spacing w:before="160" w:after="160"/>
        <w:rPr>
          <w:rFonts w:cs="Arial"/>
          <w:b/>
          <w:bCs/>
        </w:rPr>
      </w:pPr>
      <w:r w:rsidRPr="00FA0DEC">
        <w:rPr>
          <w:rFonts w:cs="Arial"/>
          <w:bCs/>
        </w:rPr>
        <w:t>Secretary/co-ordinator to allocate procedure number when development authorised)</w:t>
      </w:r>
    </w:p>
    <w:p w14:paraId="6078F37D" w14:textId="77777777" w:rsidR="008D4F05" w:rsidRPr="00F1618A" w:rsidRDefault="008D4F05" w:rsidP="008D4F05">
      <w:pPr>
        <w:spacing w:before="160" w:after="160"/>
        <w:rPr>
          <w:rFonts w:cs="Arial"/>
        </w:rPr>
      </w:pPr>
    </w:p>
    <w:p w14:paraId="67245BED" w14:textId="77777777" w:rsidR="009E22C9" w:rsidRDefault="009E22C9" w:rsidP="008D4F05">
      <w:pPr>
        <w:spacing w:before="160" w:after="160"/>
        <w:rPr>
          <w:rFonts w:cs="Arial"/>
          <w:b/>
          <w:bCs/>
        </w:rPr>
      </w:pPr>
    </w:p>
    <w:p w14:paraId="7CE5F69A" w14:textId="6D72C60A" w:rsidR="008D4F05" w:rsidRPr="00F1618A" w:rsidRDefault="00E325B4" w:rsidP="008D4F05">
      <w:pPr>
        <w:spacing w:before="160"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PURPOSE</w:t>
      </w:r>
    </w:p>
    <w:p w14:paraId="00F82821" w14:textId="2E43E7B8" w:rsidR="008D4F05" w:rsidRPr="00F1618A" w:rsidRDefault="00D42C31" w:rsidP="008D4F05">
      <w:pPr>
        <w:spacing w:before="160" w:after="160"/>
        <w:rPr>
          <w:rFonts w:cs="Arial"/>
        </w:rPr>
      </w:pPr>
      <w:r w:rsidRPr="00F1618A">
        <w:rPr>
          <w:rFonts w:cs="Arial"/>
        </w:rPr>
        <w:t xml:space="preserve">This is a high level, summary statement about why these procedures </w:t>
      </w:r>
      <w:proofErr w:type="gramStart"/>
      <w:r w:rsidRPr="00F1618A">
        <w:rPr>
          <w:rFonts w:cs="Arial"/>
        </w:rPr>
        <w:t>exist</w:t>
      </w:r>
      <w:proofErr w:type="gramEnd"/>
      <w:r w:rsidRPr="00F1618A">
        <w:rPr>
          <w:rFonts w:cs="Arial"/>
        </w:rPr>
        <w:t xml:space="preserve">, what they aim to achieve, why people need to comply and </w:t>
      </w:r>
      <w:r w:rsidR="008B7E08">
        <w:rPr>
          <w:rFonts w:cs="Arial"/>
        </w:rPr>
        <w:t xml:space="preserve">instances </w:t>
      </w:r>
      <w:r w:rsidRPr="00F1618A">
        <w:rPr>
          <w:rFonts w:cs="Arial"/>
        </w:rPr>
        <w:t>where there might be discretion.</w:t>
      </w:r>
    </w:p>
    <w:p w14:paraId="51CF97C2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LIST OF ATTACHMENTS</w:t>
      </w:r>
    </w:p>
    <w:p w14:paraId="23FDD029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Cs/>
        </w:rPr>
        <w:t>Insert support materials and templates for the procedure.</w:t>
      </w:r>
    </w:p>
    <w:p w14:paraId="1320A793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PROCEDURE</w:t>
      </w:r>
    </w:p>
    <w:p w14:paraId="66C9601B" w14:textId="25DBC7E0" w:rsidR="000D49D0" w:rsidRPr="00F1618A" w:rsidRDefault="00D42C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>The step</w:t>
      </w:r>
      <w:r w:rsidR="00392E3A" w:rsidRPr="00F1618A">
        <w:rPr>
          <w:rFonts w:cs="Arial"/>
          <w:bCs/>
        </w:rPr>
        <w:t>-</w:t>
      </w:r>
      <w:r w:rsidRPr="00F1618A">
        <w:rPr>
          <w:rFonts w:cs="Arial"/>
          <w:bCs/>
        </w:rPr>
        <w:t>by</w:t>
      </w:r>
      <w:r w:rsidR="00392E3A" w:rsidRPr="00F1618A">
        <w:rPr>
          <w:rFonts w:cs="Arial"/>
          <w:bCs/>
        </w:rPr>
        <w:t>-</w:t>
      </w:r>
      <w:r w:rsidRPr="00F1618A">
        <w:rPr>
          <w:rFonts w:cs="Arial"/>
          <w:bCs/>
        </w:rPr>
        <w:t>step actions that are required for people to comply with the procedures.</w:t>
      </w:r>
    </w:p>
    <w:p w14:paraId="76DDCDF3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RELATED DOCUMENTS</w:t>
      </w:r>
    </w:p>
    <w:p w14:paraId="3632E162" w14:textId="00B5D161" w:rsidR="000D49D0" w:rsidRPr="00F1618A" w:rsidRDefault="00D42C31" w:rsidP="008D4F05">
      <w:pPr>
        <w:spacing w:after="160"/>
        <w:rPr>
          <w:rFonts w:cs="Arial"/>
        </w:rPr>
      </w:pPr>
      <w:r w:rsidRPr="00F1618A">
        <w:rPr>
          <w:rFonts w:cs="Arial"/>
        </w:rPr>
        <w:t xml:space="preserve">Name policy/rule/by-law </w:t>
      </w:r>
      <w:r w:rsidR="00392E3A" w:rsidRPr="00F1618A">
        <w:rPr>
          <w:rFonts w:cs="Arial"/>
        </w:rPr>
        <w:t xml:space="preserve">to which </w:t>
      </w:r>
      <w:r w:rsidRPr="00F1618A">
        <w:rPr>
          <w:rFonts w:cs="Arial"/>
        </w:rPr>
        <w:t>this document refers</w:t>
      </w:r>
      <w:r w:rsidR="00392E3A" w:rsidRPr="00F1618A">
        <w:rPr>
          <w:rFonts w:cs="Arial"/>
        </w:rPr>
        <w:t>.</w:t>
      </w:r>
    </w:p>
    <w:p w14:paraId="58FD3B0D" w14:textId="7B8F946B" w:rsidR="000D49D0" w:rsidRPr="00F1618A" w:rsidRDefault="00D42C31" w:rsidP="008D4F05">
      <w:pPr>
        <w:spacing w:after="160"/>
        <w:rPr>
          <w:rFonts w:cs="Arial"/>
        </w:rPr>
      </w:pPr>
      <w:r w:rsidRPr="00F1618A">
        <w:rPr>
          <w:rFonts w:cs="Arial"/>
        </w:rPr>
        <w:t xml:space="preserve">Name other documents </w:t>
      </w:r>
      <w:r w:rsidR="00392E3A" w:rsidRPr="00F1618A">
        <w:rPr>
          <w:rFonts w:cs="Arial"/>
        </w:rPr>
        <w:t>to which the policy is related</w:t>
      </w:r>
      <w:r w:rsidRPr="00F1618A">
        <w:rPr>
          <w:rFonts w:cs="Arial"/>
        </w:rPr>
        <w:t>.</w:t>
      </w:r>
    </w:p>
    <w:sectPr w:rsidR="000D49D0" w:rsidRPr="00F1618A" w:rsidSect="009E22C9">
      <w:pgSz w:w="11906" w:h="16838"/>
      <w:pgMar w:top="1135" w:right="1274" w:bottom="993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B53"/>
    <w:multiLevelType w:val="hybridMultilevel"/>
    <w:tmpl w:val="720E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467"/>
    <w:multiLevelType w:val="multilevel"/>
    <w:tmpl w:val="CB0C31EE"/>
    <w:lvl w:ilvl="0">
      <w:start w:val="1"/>
      <w:numFmt w:val="bullet"/>
      <w:lvlText w:val=""/>
      <w:lvlJc w:val="left"/>
      <w:pPr>
        <w:tabs>
          <w:tab w:val="num" w:pos="2154"/>
        </w:tabs>
        <w:ind w:left="287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2154"/>
        </w:tabs>
        <w:ind w:left="3306" w:hanging="432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3738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4242" w:hanging="648"/>
      </w:pPr>
    </w:lvl>
    <w:lvl w:ilvl="4">
      <w:start w:val="1"/>
      <w:numFmt w:val="decimal"/>
      <w:lvlText w:val="%1.%2.%3.%4.%5."/>
      <w:lvlJc w:val="left"/>
      <w:pPr>
        <w:tabs>
          <w:tab w:val="num" w:pos="2154"/>
        </w:tabs>
        <w:ind w:left="4746" w:hanging="792"/>
      </w:pPr>
    </w:lvl>
    <w:lvl w:ilvl="5">
      <w:start w:val="1"/>
      <w:numFmt w:val="decimal"/>
      <w:lvlText w:val="%1.%2.%3.%4.%5.%6."/>
      <w:lvlJc w:val="left"/>
      <w:pPr>
        <w:tabs>
          <w:tab w:val="num" w:pos="2154"/>
        </w:tabs>
        <w:ind w:left="525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57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625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6834" w:hanging="1440"/>
      </w:pPr>
    </w:lvl>
  </w:abstractNum>
  <w:abstractNum w:abstractNumId="2" w15:restartNumberingAfterBreak="0">
    <w:nsid w:val="0F4035B9"/>
    <w:multiLevelType w:val="hybridMultilevel"/>
    <w:tmpl w:val="73FCFA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739"/>
    <w:multiLevelType w:val="hybridMultilevel"/>
    <w:tmpl w:val="7A2EB08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9108D"/>
    <w:multiLevelType w:val="multilevel"/>
    <w:tmpl w:val="37262A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DF32CF"/>
    <w:multiLevelType w:val="multilevel"/>
    <w:tmpl w:val="0C09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2CF79DA"/>
    <w:multiLevelType w:val="hybridMultilevel"/>
    <w:tmpl w:val="DE621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08D4"/>
    <w:multiLevelType w:val="hybridMultilevel"/>
    <w:tmpl w:val="A6C6A9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1B9D"/>
    <w:multiLevelType w:val="multilevel"/>
    <w:tmpl w:val="0F685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7F7CD3"/>
    <w:multiLevelType w:val="multilevel"/>
    <w:tmpl w:val="F1142CE4"/>
    <w:lvl w:ilvl="0">
      <w:start w:val="1"/>
      <w:numFmt w:val="bullet"/>
      <w:lvlText w:val=""/>
      <w:lvlJc w:val="left"/>
      <w:pPr>
        <w:tabs>
          <w:tab w:val="num" w:pos="1434"/>
        </w:tabs>
        <w:ind w:left="21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4"/>
        </w:tabs>
        <w:ind w:left="2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34"/>
        </w:tabs>
        <w:ind w:left="3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34"/>
        </w:tabs>
        <w:ind w:left="4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34"/>
        </w:tabs>
        <w:ind w:left="5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34"/>
        </w:tabs>
        <w:ind w:left="5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34"/>
        </w:tabs>
        <w:ind w:left="6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34"/>
        </w:tabs>
        <w:ind w:left="7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34"/>
        </w:tabs>
        <w:ind w:left="79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984BFC"/>
    <w:multiLevelType w:val="multilevel"/>
    <w:tmpl w:val="739214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AC7CC4"/>
    <w:multiLevelType w:val="hybridMultilevel"/>
    <w:tmpl w:val="9A4619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2255"/>
    <w:multiLevelType w:val="multilevel"/>
    <w:tmpl w:val="BF14F70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FAA3DAA"/>
    <w:multiLevelType w:val="hybridMultilevel"/>
    <w:tmpl w:val="B4FA80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54E"/>
    <w:multiLevelType w:val="multilevel"/>
    <w:tmpl w:val="F72AD2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FC0E66"/>
    <w:multiLevelType w:val="hybridMultilevel"/>
    <w:tmpl w:val="29867B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1074"/>
    <w:multiLevelType w:val="hybridMultilevel"/>
    <w:tmpl w:val="B9E40C8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EF1FEC"/>
    <w:multiLevelType w:val="hybridMultilevel"/>
    <w:tmpl w:val="A9DCF59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4097885">
    <w:abstractNumId w:val="9"/>
  </w:num>
  <w:num w:numId="2" w16cid:durableId="788202418">
    <w:abstractNumId w:val="10"/>
  </w:num>
  <w:num w:numId="3" w16cid:durableId="829783995">
    <w:abstractNumId w:val="1"/>
  </w:num>
  <w:num w:numId="4" w16cid:durableId="468590802">
    <w:abstractNumId w:val="14"/>
  </w:num>
  <w:num w:numId="5" w16cid:durableId="352193739">
    <w:abstractNumId w:val="4"/>
  </w:num>
  <w:num w:numId="6" w16cid:durableId="1779443277">
    <w:abstractNumId w:val="5"/>
  </w:num>
  <w:num w:numId="7" w16cid:durableId="1122111854">
    <w:abstractNumId w:val="12"/>
  </w:num>
  <w:num w:numId="8" w16cid:durableId="1895384571">
    <w:abstractNumId w:val="8"/>
  </w:num>
  <w:num w:numId="9" w16cid:durableId="644311719">
    <w:abstractNumId w:val="0"/>
  </w:num>
  <w:num w:numId="10" w16cid:durableId="1065955816">
    <w:abstractNumId w:val="11"/>
  </w:num>
  <w:num w:numId="11" w16cid:durableId="38628661">
    <w:abstractNumId w:val="3"/>
  </w:num>
  <w:num w:numId="12" w16cid:durableId="1530217574">
    <w:abstractNumId w:val="16"/>
  </w:num>
  <w:num w:numId="13" w16cid:durableId="852694064">
    <w:abstractNumId w:val="13"/>
  </w:num>
  <w:num w:numId="14" w16cid:durableId="1334408999">
    <w:abstractNumId w:val="17"/>
  </w:num>
  <w:num w:numId="15" w16cid:durableId="701200465">
    <w:abstractNumId w:val="7"/>
  </w:num>
  <w:num w:numId="16" w16cid:durableId="1190340462">
    <w:abstractNumId w:val="2"/>
  </w:num>
  <w:num w:numId="17" w16cid:durableId="278340208">
    <w:abstractNumId w:val="15"/>
  </w:num>
  <w:num w:numId="18" w16cid:durableId="1551383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D0"/>
    <w:rsid w:val="00054C40"/>
    <w:rsid w:val="00062D60"/>
    <w:rsid w:val="0009458A"/>
    <w:rsid w:val="00096F55"/>
    <w:rsid w:val="000D49D0"/>
    <w:rsid w:val="000E1440"/>
    <w:rsid w:val="00110FBD"/>
    <w:rsid w:val="001618B4"/>
    <w:rsid w:val="00177AAB"/>
    <w:rsid w:val="0019246C"/>
    <w:rsid w:val="001E4545"/>
    <w:rsid w:val="00214692"/>
    <w:rsid w:val="002574F1"/>
    <w:rsid w:val="00257F1F"/>
    <w:rsid w:val="002F5164"/>
    <w:rsid w:val="003354D7"/>
    <w:rsid w:val="00352BDF"/>
    <w:rsid w:val="00372D4E"/>
    <w:rsid w:val="00386298"/>
    <w:rsid w:val="00391A86"/>
    <w:rsid w:val="00392E3A"/>
    <w:rsid w:val="003E5C67"/>
    <w:rsid w:val="003F7438"/>
    <w:rsid w:val="00441667"/>
    <w:rsid w:val="0045646C"/>
    <w:rsid w:val="0046225A"/>
    <w:rsid w:val="00465C8B"/>
    <w:rsid w:val="004F29D6"/>
    <w:rsid w:val="0051728E"/>
    <w:rsid w:val="00535CA6"/>
    <w:rsid w:val="00561B3C"/>
    <w:rsid w:val="005909AB"/>
    <w:rsid w:val="00592736"/>
    <w:rsid w:val="005B554F"/>
    <w:rsid w:val="005D01F2"/>
    <w:rsid w:val="00610DB1"/>
    <w:rsid w:val="00610DF2"/>
    <w:rsid w:val="00656C94"/>
    <w:rsid w:val="00682ED7"/>
    <w:rsid w:val="00690871"/>
    <w:rsid w:val="006B5F71"/>
    <w:rsid w:val="006F13A7"/>
    <w:rsid w:val="00747733"/>
    <w:rsid w:val="007638AA"/>
    <w:rsid w:val="00787F9E"/>
    <w:rsid w:val="00854A3C"/>
    <w:rsid w:val="008643E2"/>
    <w:rsid w:val="008B7E08"/>
    <w:rsid w:val="008D4F05"/>
    <w:rsid w:val="009432A2"/>
    <w:rsid w:val="009E22C9"/>
    <w:rsid w:val="009F0F82"/>
    <w:rsid w:val="00AF427C"/>
    <w:rsid w:val="00B24D69"/>
    <w:rsid w:val="00B61A50"/>
    <w:rsid w:val="00BA77C6"/>
    <w:rsid w:val="00BF6558"/>
    <w:rsid w:val="00C0532A"/>
    <w:rsid w:val="00C248E6"/>
    <w:rsid w:val="00C35EA9"/>
    <w:rsid w:val="00CD7139"/>
    <w:rsid w:val="00CF6DB8"/>
    <w:rsid w:val="00D01349"/>
    <w:rsid w:val="00D27A39"/>
    <w:rsid w:val="00D31097"/>
    <w:rsid w:val="00D41476"/>
    <w:rsid w:val="00D42C31"/>
    <w:rsid w:val="00D60B98"/>
    <w:rsid w:val="00D6118C"/>
    <w:rsid w:val="00D748C1"/>
    <w:rsid w:val="00D831FE"/>
    <w:rsid w:val="00DF6E5C"/>
    <w:rsid w:val="00E314B1"/>
    <w:rsid w:val="00E325B4"/>
    <w:rsid w:val="00E57594"/>
    <w:rsid w:val="00E978BA"/>
    <w:rsid w:val="00F1618A"/>
    <w:rsid w:val="00F20E2D"/>
    <w:rsid w:val="00F22D31"/>
    <w:rsid w:val="00F50A03"/>
    <w:rsid w:val="00F83901"/>
    <w:rsid w:val="00F9551F"/>
    <w:rsid w:val="00FA0DEC"/>
    <w:rsid w:val="00FC43EB"/>
    <w:rsid w:val="00FF1A0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F3DB"/>
  <w15:docId w15:val="{5EDF7A83-02C0-4E04-8F15-568C87E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20"/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1C20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2F1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7B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C7B01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C7B0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1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C20"/>
    <w:pPr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C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C7B01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FollowedHyperlink">
    <w:name w:val="FollowedHyperlink"/>
    <w:basedOn w:val="DefaultParagraphFont"/>
    <w:uiPriority w:val="99"/>
    <w:semiHidden/>
    <w:unhideWhenUsed/>
    <w:rsid w:val="00D42C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31FE"/>
    <w:pPr>
      <w:suppressAutoHyphens w:val="0"/>
    </w:pPr>
    <w:rPr>
      <w:rFonts w:ascii="Arial" w:eastAsia="Times New Roman" w:hAnsi="Arial" w:cs="Times New Roman"/>
      <w:lang w:eastAsia="en-AU"/>
    </w:rPr>
  </w:style>
  <w:style w:type="table" w:customStyle="1" w:styleId="TableGrid1">
    <w:name w:val="TableGrid1"/>
    <w:rsid w:val="00257F1F"/>
    <w:pPr>
      <w:suppressAutoHyphens w:val="0"/>
    </w:pPr>
    <w:rPr>
      <w:rFonts w:eastAsia="Times New Roman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401C-3514-473D-BE71-0E660CB3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F</dc:creator>
  <cp:lastModifiedBy>Jane .</cp:lastModifiedBy>
  <cp:revision>3</cp:revision>
  <cp:lastPrinted>2024-08-04T07:56:00Z</cp:lastPrinted>
  <dcterms:created xsi:type="dcterms:W3CDTF">2024-08-04T07:58:00Z</dcterms:created>
  <dcterms:modified xsi:type="dcterms:W3CDTF">2024-08-04T07:5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